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07007" w:rsidRDefault="00114097" w:rsidP="0040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0700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0700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60</w:t>
      </w:r>
    </w:p>
    <w:p w:rsidR="00407007" w:rsidRDefault="00407007" w:rsidP="0040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естровый номер торгов 640)</w:t>
      </w:r>
    </w:p>
    <w:p w:rsidR="00C141BA" w:rsidRPr="004C24C9" w:rsidRDefault="00C141BA" w:rsidP="00407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07007" w:rsidRDefault="00966AFC" w:rsidP="0040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0700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07007" w:rsidRDefault="00407007" w:rsidP="0040700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007" w:rsidRDefault="00407007" w:rsidP="004070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5</w:t>
      </w:r>
    </w:p>
    <w:p w:rsidR="00407007" w:rsidRDefault="00407007" w:rsidP="004070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5</w:t>
      </w:r>
    </w:p>
    <w:p w:rsidR="0040481F" w:rsidRPr="004862F1" w:rsidRDefault="0040481F" w:rsidP="00407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07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Строй</w:t>
      </w:r>
      <w:proofErr w:type="spellEnd"/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 соответствующим образом заверен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3 ч.9.12 Информационной карты конкурсной документации, 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8 ч.9.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карты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407007" w:rsidRPr="00415B51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1CA6"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C272F" w:rsidRDefault="004C272F" w:rsidP="004C27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Строй</w:t>
      </w:r>
      <w:proofErr w:type="spellEnd"/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е соответствующим образом заверен документ, указанный в п.3 ч.9.12 Информационной карты конкурсной документации, отсутствует документ, указанный в п.8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4C272F" w:rsidRPr="00415B51" w:rsidRDefault="004C272F" w:rsidP="004C27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Строй</w:t>
      </w:r>
      <w:proofErr w:type="spellEnd"/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5556D9" w:rsidRDefault="0095384C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555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5556D9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56D9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5556D9">
        <w:rPr>
          <w:rFonts w:ascii="Times New Roman" w:hAnsi="Times New Roman" w:cs="Times New Roman"/>
          <w:sz w:val="24"/>
          <w:szCs w:val="24"/>
        </w:rPr>
        <w:t>о</w:t>
      </w:r>
      <w:r w:rsidR="005556D9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556D9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56D9">
        <w:rPr>
          <w:rFonts w:ascii="Times New Roman" w:hAnsi="Times New Roman" w:cs="Times New Roman"/>
          <w:sz w:val="24"/>
          <w:szCs w:val="24"/>
        </w:rPr>
        <w:t>СоюзСтрой</w:t>
      </w:r>
      <w:proofErr w:type="spellEnd"/>
      <w:r w:rsidR="005556D9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1CA6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>
        <w:rPr>
          <w:bCs/>
          <w:lang w:eastAsia="ru-RU"/>
        </w:rPr>
        <w:t>9</w:t>
      </w:r>
      <w:r w:rsidRPr="004C24C9">
        <w:rPr>
          <w:bCs/>
          <w:lang w:eastAsia="ru-RU"/>
        </w:rPr>
        <w:t xml:space="preserve">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5556D9">
        <w:rPr>
          <w:color w:val="000000"/>
        </w:rPr>
        <w:t>734 557,98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5556D9">
        <w:rPr>
          <w:spacing w:val="2"/>
          <w:lang w:eastAsia="ru-RU"/>
        </w:rPr>
        <w:t>семьсот тридцать четыре тысячи пятьсот пятьдесят семь рублей 98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</w:t>
      </w:r>
      <w:r w:rsidR="0041466A" w:rsidRPr="004C24C9">
        <w:rPr>
          <w:spacing w:val="2"/>
          <w:lang w:eastAsia="ru-RU"/>
        </w:rPr>
        <w:lastRenderedPageBreak/>
        <w:t xml:space="preserve">условиях конкурсной документации с ценой договора </w:t>
      </w:r>
      <w:r w:rsidR="005556D9">
        <w:rPr>
          <w:color w:val="000000"/>
        </w:rPr>
        <w:t>734 557,98</w:t>
      </w:r>
      <w:r w:rsidR="005556D9" w:rsidRPr="004C24C9">
        <w:rPr>
          <w:spacing w:val="2"/>
          <w:lang w:eastAsia="ru-RU"/>
        </w:rPr>
        <w:t xml:space="preserve"> (</w:t>
      </w:r>
      <w:r w:rsidR="005556D9">
        <w:rPr>
          <w:spacing w:val="2"/>
          <w:lang w:eastAsia="ru-RU"/>
        </w:rPr>
        <w:t>семьсот тридцать четыре тысячи пятьсот пятьдесят семь рублей 98 копеек)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81CA6" w:rsidRPr="00481CA6">
        <w:t>Центрстрой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5EF3C-5CBC-4869-ADC6-97CA5C0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12</cp:revision>
  <cp:lastPrinted>2016-08-12T11:55:00Z</cp:lastPrinted>
  <dcterms:created xsi:type="dcterms:W3CDTF">2016-07-21T12:07:00Z</dcterms:created>
  <dcterms:modified xsi:type="dcterms:W3CDTF">2016-08-29T18:46:00Z</dcterms:modified>
</cp:coreProperties>
</file>